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5A" w:rsidRPr="00342623" w:rsidRDefault="006F545A" w:rsidP="006F5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>Database Management System – cs422 DE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bCs/>
          <w:color w:val="FF0000"/>
        </w:rPr>
      </w:pPr>
      <w:r w:rsidRPr="00342623">
        <w:rPr>
          <w:rFonts w:asciiTheme="majorHAnsi" w:hAnsiTheme="majorHAnsi" w:cs="Arial"/>
          <w:b/>
          <w:bCs/>
          <w:color w:val="FF0000"/>
        </w:rPr>
        <w:t xml:space="preserve">Assignment </w:t>
      </w:r>
      <w:r w:rsidR="00215519">
        <w:rPr>
          <w:rFonts w:asciiTheme="majorHAnsi" w:hAnsiTheme="majorHAnsi" w:cs="Arial"/>
          <w:b/>
          <w:bCs/>
          <w:color w:val="FF0000"/>
        </w:rPr>
        <w:t>10 – Week 14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----------------------------------------------------------------------------------------------------------------</w:t>
      </w:r>
      <w:r>
        <w:rPr>
          <w:rFonts w:asciiTheme="majorHAnsi" w:hAnsiTheme="majorHAnsi" w:cs="Arial"/>
          <w:bCs/>
        </w:rPr>
        <w:t>--------------------------</w:t>
      </w:r>
    </w:p>
    <w:p w:rsidR="006F545A" w:rsidRPr="00342623" w:rsidRDefault="006F545A" w:rsidP="006F545A">
      <w:pPr>
        <w:widowControl w:val="0"/>
        <w:autoSpaceDE w:val="0"/>
        <w:autoSpaceDN w:val="0"/>
        <w:adjustRightInd w:val="0"/>
        <w:ind w:left="180"/>
        <w:rPr>
          <w:rFonts w:asciiTheme="majorHAnsi" w:hAnsiTheme="majorHAnsi" w:cs="Arial"/>
          <w:b/>
          <w:bCs/>
        </w:rPr>
      </w:pPr>
      <w:r w:rsidRPr="00342623">
        <w:rPr>
          <w:rFonts w:asciiTheme="majorHAnsi" w:hAnsiTheme="majorHAnsi" w:cs="Arial"/>
          <w:b/>
          <w:bCs/>
        </w:rPr>
        <w:t xml:space="preserve">This </w:t>
      </w:r>
      <w:r w:rsidR="0079065E">
        <w:rPr>
          <w:rFonts w:asciiTheme="majorHAnsi" w:hAnsiTheme="majorHAnsi" w:cs="Arial"/>
          <w:b/>
          <w:bCs/>
        </w:rPr>
        <w:t>assignment is based on lecture 1</w:t>
      </w:r>
      <w:r w:rsidR="00215519">
        <w:rPr>
          <w:rFonts w:asciiTheme="majorHAnsi" w:hAnsiTheme="majorHAnsi" w:cs="Arial"/>
          <w:b/>
          <w:bCs/>
        </w:rPr>
        <w:t>2  (chapter 24</w:t>
      </w:r>
      <w:r w:rsidR="002E7BC5">
        <w:rPr>
          <w:rFonts w:asciiTheme="majorHAnsi" w:hAnsiTheme="majorHAnsi" w:cs="Arial"/>
          <w:b/>
          <w:bCs/>
        </w:rPr>
        <w:t xml:space="preserve"> – </w:t>
      </w:r>
      <w:r w:rsidR="00215519">
        <w:rPr>
          <w:rFonts w:asciiTheme="majorHAnsi" w:hAnsiTheme="majorHAnsi" w:cs="Arial"/>
          <w:b/>
          <w:bCs/>
        </w:rPr>
        <w:t>Distributed Databases</w:t>
      </w:r>
      <w:r w:rsidR="0035108A">
        <w:rPr>
          <w:rFonts w:asciiTheme="majorHAnsi" w:hAnsiTheme="majorHAnsi" w:cs="Arial"/>
          <w:b/>
          <w:bCs/>
        </w:rPr>
        <w:t>)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Submit your </w:t>
      </w:r>
      <w:r w:rsidRPr="00342623">
        <w:rPr>
          <w:rFonts w:asciiTheme="majorHAnsi" w:hAnsiTheme="majorHAnsi" w:cs="Arial"/>
          <w:bCs/>
          <w:i/>
        </w:rPr>
        <w:t>own work</w:t>
      </w:r>
      <w:r w:rsidRPr="00342623">
        <w:rPr>
          <w:rFonts w:asciiTheme="majorHAnsi" w:hAnsiTheme="majorHAnsi" w:cs="Arial"/>
          <w:bCs/>
        </w:rPr>
        <w:t xml:space="preserve"> on time. No credit will be given if the assignment is submitted after the due date.   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>Note that the completed assignment should be submitted in .doc, .docx, .rtf or .pdf format only.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 w:cs="Arial"/>
          <w:bCs/>
        </w:rPr>
        <w:t xml:space="preserve">In MCQs, if you think that your answer needs </w:t>
      </w:r>
      <w:r>
        <w:rPr>
          <w:rFonts w:asciiTheme="majorHAnsi" w:hAnsiTheme="majorHAnsi" w:cs="Arial"/>
          <w:bCs/>
        </w:rPr>
        <w:t xml:space="preserve">more </w:t>
      </w:r>
      <w:r w:rsidRPr="00342623">
        <w:rPr>
          <w:rFonts w:asciiTheme="majorHAnsi" w:hAnsiTheme="majorHAnsi" w:cs="Arial"/>
          <w:bCs/>
        </w:rPr>
        <w:t xml:space="preserve">explanation to get credit then please write it down.  </w:t>
      </w:r>
    </w:p>
    <w:p w:rsidR="006F545A" w:rsidRPr="00342623" w:rsidRDefault="006F545A" w:rsidP="006F5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Arial"/>
          <w:bCs/>
        </w:rPr>
      </w:pPr>
      <w:r w:rsidRPr="00342623">
        <w:rPr>
          <w:rFonts w:asciiTheme="majorHAnsi" w:hAnsiTheme="majorHAnsi"/>
        </w:rPr>
        <w:t>You are encouraged to discuss these questions in the Sakai forum.</w:t>
      </w:r>
    </w:p>
    <w:p w:rsidR="00441F37" w:rsidRDefault="006F545A" w:rsidP="006F545A">
      <w:pPr>
        <w:pStyle w:val="ListParagraph"/>
        <w:pBdr>
          <w:bottom w:val="single" w:sz="6" w:space="1" w:color="auto"/>
        </w:pBdr>
        <w:ind w:left="0"/>
        <w:rPr>
          <w:rFonts w:asciiTheme="majorHAnsi" w:hAnsiTheme="majorHAnsi"/>
          <w:color w:val="0000CC"/>
          <w:sz w:val="24"/>
          <w:szCs w:val="24"/>
        </w:rPr>
      </w:pPr>
      <w:r>
        <w:rPr>
          <w:rFonts w:asciiTheme="majorHAnsi" w:hAnsiTheme="majorHAnsi"/>
          <w:color w:val="0000CC"/>
          <w:sz w:val="24"/>
          <w:szCs w:val="24"/>
        </w:rPr>
        <w:t xml:space="preserve"> </w:t>
      </w:r>
    </w:p>
    <w:p w:rsidR="00441F37" w:rsidRDefault="00441F37" w:rsidP="00441F37"/>
    <w:p w:rsidR="00441F37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t>Compare and contrast a DDBMS with distributed processing. Under what circumstances would you choose a DDBMS over distributed processing?</w:t>
      </w:r>
    </w:p>
    <w:p w:rsid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757433">
        <w:rPr>
          <w:rFonts w:asciiTheme="majorHAnsi" w:hAnsiTheme="majorHAnsi"/>
          <w:color w:val="FF0000"/>
          <w:sz w:val="24"/>
          <w:szCs w:val="24"/>
        </w:rPr>
        <w:t>ANS: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</w:p>
    <w:p w:rsidR="00441F37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t>Compare and contrast a DDBMS with a parallel DBMS. Under what circumstances would you choose a DDBMS over a parallel DBMS?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757433">
        <w:rPr>
          <w:rFonts w:asciiTheme="majorHAnsi" w:hAnsiTheme="majorHAnsi"/>
          <w:color w:val="FF0000"/>
          <w:sz w:val="24"/>
          <w:szCs w:val="24"/>
        </w:rPr>
        <w:t>ANS: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</w:p>
    <w:p w:rsidR="00441F37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t>Discuss the advantages and disadvantages of a DDBMS.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757433">
        <w:rPr>
          <w:rFonts w:asciiTheme="majorHAnsi" w:hAnsiTheme="majorHAnsi"/>
          <w:color w:val="FF0000"/>
          <w:sz w:val="24"/>
          <w:szCs w:val="24"/>
        </w:rPr>
        <w:t>ANS: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</w:p>
    <w:p w:rsidR="00441F37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t>What is the difference between a homogeneous and heterogeneous DDBMS? Under what circumstances would such systems generally arise?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757433">
        <w:rPr>
          <w:rFonts w:asciiTheme="majorHAnsi" w:hAnsiTheme="majorHAnsi"/>
          <w:color w:val="FF0000"/>
          <w:sz w:val="24"/>
          <w:szCs w:val="24"/>
        </w:rPr>
        <w:t>ANS: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</w:p>
    <w:p w:rsidR="00441F37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t>What functionality do you expect in a distributed DBMS?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757433">
        <w:rPr>
          <w:rFonts w:asciiTheme="majorHAnsi" w:hAnsiTheme="majorHAnsi"/>
          <w:color w:val="FF0000"/>
          <w:sz w:val="24"/>
          <w:szCs w:val="24"/>
        </w:rPr>
        <w:t>ANS: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</w:p>
    <w:p w:rsidR="00441F37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t xml:space="preserve">One problem area with DDBMSs is that of distributed database design. </w:t>
      </w:r>
      <w:r w:rsidR="009032EC" w:rsidRPr="00757433">
        <w:rPr>
          <w:rFonts w:asciiTheme="majorHAnsi" w:hAnsiTheme="majorHAnsi"/>
          <w:sz w:val="24"/>
          <w:szCs w:val="24"/>
        </w:rPr>
        <w:t xml:space="preserve"> </w:t>
      </w:r>
      <w:r w:rsidRPr="00757433">
        <w:rPr>
          <w:rFonts w:asciiTheme="majorHAnsi" w:hAnsiTheme="majorHAnsi"/>
          <w:sz w:val="24"/>
          <w:szCs w:val="24"/>
        </w:rPr>
        <w:t>Discuss the issues that have to be addressed with distributed database design. Discuss how these issues apply to the global system catalog.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757433">
        <w:rPr>
          <w:rFonts w:asciiTheme="majorHAnsi" w:hAnsiTheme="majorHAnsi"/>
          <w:color w:val="FF0000"/>
          <w:sz w:val="24"/>
          <w:szCs w:val="24"/>
        </w:rPr>
        <w:t>ANS: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</w:p>
    <w:p w:rsidR="00441F37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t>What are the strategic objectives for the definition and allocation of fragments?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757433">
        <w:rPr>
          <w:rFonts w:asciiTheme="majorHAnsi" w:hAnsiTheme="majorHAnsi"/>
          <w:color w:val="FF0000"/>
          <w:sz w:val="24"/>
          <w:szCs w:val="24"/>
        </w:rPr>
        <w:t>ANS: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</w:p>
    <w:p w:rsidR="00EC0FB5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t>Describe alternative schemes for fragmenting a global relation. State how you would check for correctness to ensure that the database does not undergo semantic change during fragmentation.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757433">
        <w:rPr>
          <w:rFonts w:asciiTheme="majorHAnsi" w:hAnsiTheme="majorHAnsi"/>
          <w:color w:val="FF0000"/>
          <w:sz w:val="24"/>
          <w:szCs w:val="24"/>
        </w:rPr>
        <w:t>ANS:</w:t>
      </w:r>
    </w:p>
    <w:p w:rsidR="00757433" w:rsidRPr="00757433" w:rsidRDefault="00757433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</w:p>
    <w:p w:rsidR="00B07698" w:rsidRDefault="00441F37" w:rsidP="003A65E1">
      <w:pPr>
        <w:pStyle w:val="ListParagraph"/>
        <w:numPr>
          <w:ilvl w:val="0"/>
          <w:numId w:val="41"/>
        </w:numPr>
        <w:tabs>
          <w:tab w:val="left" w:pos="3630"/>
        </w:tabs>
        <w:ind w:left="360"/>
        <w:rPr>
          <w:rFonts w:asciiTheme="majorHAnsi" w:hAnsiTheme="majorHAnsi"/>
          <w:sz w:val="24"/>
          <w:szCs w:val="24"/>
        </w:rPr>
      </w:pPr>
      <w:r w:rsidRPr="00757433">
        <w:rPr>
          <w:rFonts w:asciiTheme="majorHAnsi" w:hAnsiTheme="majorHAnsi"/>
          <w:sz w:val="24"/>
          <w:szCs w:val="24"/>
        </w:rPr>
        <w:lastRenderedPageBreak/>
        <w:t>What layers of transparency should be provided with a DDBMS? Give examples to illustrate your answer. Justify your answer.</w:t>
      </w:r>
    </w:p>
    <w:p w:rsidR="00B07698" w:rsidRDefault="00B07698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B07698">
        <w:rPr>
          <w:rFonts w:asciiTheme="majorHAnsi" w:hAnsiTheme="majorHAnsi"/>
          <w:color w:val="FF0000"/>
          <w:sz w:val="24"/>
          <w:szCs w:val="24"/>
        </w:rPr>
        <w:t>ANS:</w:t>
      </w:r>
    </w:p>
    <w:p w:rsidR="00B07698" w:rsidRDefault="00B07698" w:rsidP="003A65E1">
      <w:pPr>
        <w:pStyle w:val="ListParagraph"/>
        <w:tabs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</w:p>
    <w:p w:rsidR="00441F37" w:rsidRPr="00B07698" w:rsidRDefault="00441F37" w:rsidP="003A65E1">
      <w:pPr>
        <w:pStyle w:val="ListParagraph"/>
        <w:numPr>
          <w:ilvl w:val="0"/>
          <w:numId w:val="41"/>
        </w:numPr>
        <w:tabs>
          <w:tab w:val="left" w:pos="540"/>
          <w:tab w:val="left" w:pos="900"/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B07698">
        <w:rPr>
          <w:rFonts w:asciiTheme="majorHAnsi" w:hAnsiTheme="majorHAnsi"/>
          <w:sz w:val="24"/>
          <w:szCs w:val="24"/>
        </w:rPr>
        <w:t>A DDBMS must ensure that no two sites create a database object with the same name. One solution to this problem is to</w:t>
      </w:r>
      <w:r w:rsidR="00EC0FB5" w:rsidRPr="00B07698">
        <w:rPr>
          <w:rFonts w:asciiTheme="majorHAnsi" w:hAnsiTheme="majorHAnsi"/>
          <w:sz w:val="24"/>
          <w:szCs w:val="24"/>
        </w:rPr>
        <w:t xml:space="preserve"> create a central name server. </w:t>
      </w:r>
      <w:r w:rsidRPr="00B07698">
        <w:rPr>
          <w:rFonts w:asciiTheme="majorHAnsi" w:hAnsiTheme="majorHAnsi"/>
          <w:sz w:val="24"/>
          <w:szCs w:val="24"/>
        </w:rPr>
        <w:t>What are the disadvantages with this approach?</w:t>
      </w:r>
      <w:r w:rsidR="009032EC" w:rsidRPr="00B07698">
        <w:rPr>
          <w:rFonts w:asciiTheme="majorHAnsi" w:hAnsiTheme="majorHAnsi"/>
          <w:sz w:val="24"/>
          <w:szCs w:val="24"/>
        </w:rPr>
        <w:t xml:space="preserve">Propose an alternative </w:t>
      </w:r>
      <w:r w:rsidRPr="00B07698">
        <w:rPr>
          <w:rFonts w:asciiTheme="majorHAnsi" w:hAnsiTheme="majorHAnsi"/>
          <w:sz w:val="24"/>
          <w:szCs w:val="24"/>
        </w:rPr>
        <w:t>approach that overcomes these disadvantages.</w:t>
      </w:r>
    </w:p>
    <w:p w:rsidR="00B07698" w:rsidRPr="00B07698" w:rsidRDefault="00B07698" w:rsidP="003A65E1">
      <w:pPr>
        <w:pStyle w:val="ListParagraph"/>
        <w:tabs>
          <w:tab w:val="left" w:pos="749"/>
          <w:tab w:val="left" w:pos="900"/>
          <w:tab w:val="left" w:pos="3630"/>
        </w:tabs>
        <w:ind w:left="360"/>
        <w:rPr>
          <w:rFonts w:asciiTheme="majorHAnsi" w:hAnsiTheme="majorHAnsi"/>
          <w:color w:val="FF0000"/>
          <w:sz w:val="24"/>
          <w:szCs w:val="24"/>
        </w:rPr>
      </w:pPr>
      <w:r w:rsidRPr="00B07698">
        <w:rPr>
          <w:rFonts w:asciiTheme="majorHAnsi" w:hAnsiTheme="majorHAnsi"/>
          <w:color w:val="FF0000"/>
          <w:sz w:val="24"/>
          <w:szCs w:val="24"/>
        </w:rPr>
        <w:t xml:space="preserve">ANS: </w:t>
      </w:r>
    </w:p>
    <w:p w:rsidR="00441F37" w:rsidRDefault="00441F37" w:rsidP="00441F37">
      <w:pPr>
        <w:tabs>
          <w:tab w:val="left" w:pos="3630"/>
        </w:tabs>
      </w:pPr>
    </w:p>
    <w:p w:rsidR="00441F37" w:rsidRDefault="00441F37" w:rsidP="00441F37">
      <w:pPr>
        <w:tabs>
          <w:tab w:val="left" w:pos="3630"/>
        </w:tabs>
      </w:pPr>
    </w:p>
    <w:p w:rsidR="00441F37" w:rsidRDefault="00441F37" w:rsidP="00441F37">
      <w:pPr>
        <w:tabs>
          <w:tab w:val="left" w:pos="3630"/>
        </w:tabs>
      </w:pPr>
    </w:p>
    <w:p w:rsidR="00441F37" w:rsidRDefault="00441F37" w:rsidP="00441F37">
      <w:pPr>
        <w:tabs>
          <w:tab w:val="left" w:pos="3630"/>
        </w:tabs>
      </w:pPr>
    </w:p>
    <w:p w:rsidR="006F545A" w:rsidRPr="00441F37" w:rsidRDefault="006F545A" w:rsidP="00441F37">
      <w:pPr>
        <w:tabs>
          <w:tab w:val="left" w:pos="3630"/>
        </w:tabs>
      </w:pPr>
    </w:p>
    <w:sectPr w:rsidR="006F545A" w:rsidRPr="00441F37" w:rsidSect="00005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232" w:rsidRDefault="00CA1232" w:rsidP="0084195C">
      <w:pPr>
        <w:spacing w:after="0" w:line="240" w:lineRule="auto"/>
      </w:pPr>
      <w:r>
        <w:separator/>
      </w:r>
    </w:p>
  </w:endnote>
  <w:endnote w:type="continuationSeparator" w:id="0">
    <w:p w:rsidR="00CA1232" w:rsidRDefault="00CA1232" w:rsidP="0084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8419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232" w:rsidRDefault="00CA1232" w:rsidP="0084195C">
      <w:pPr>
        <w:spacing w:after="0" w:line="240" w:lineRule="auto"/>
      </w:pPr>
      <w:r>
        <w:separator/>
      </w:r>
    </w:p>
  </w:footnote>
  <w:footnote w:type="continuationSeparator" w:id="0">
    <w:p w:rsidR="00CA1232" w:rsidRDefault="00CA1232" w:rsidP="0084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D861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4" o:spid="_x0000_s27650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D861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5" o:spid="_x0000_s27651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95C" w:rsidRDefault="00D861E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25073" o:spid="_x0000_s27649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83F"/>
    <w:multiLevelType w:val="hybridMultilevel"/>
    <w:tmpl w:val="06AA1842"/>
    <w:lvl w:ilvl="0" w:tplc="9DF42C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95CCA"/>
    <w:multiLevelType w:val="hybridMultilevel"/>
    <w:tmpl w:val="E5DCB250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65EB8"/>
    <w:multiLevelType w:val="hybridMultilevel"/>
    <w:tmpl w:val="F9A01338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47533"/>
    <w:multiLevelType w:val="hybridMultilevel"/>
    <w:tmpl w:val="B5F28BB8"/>
    <w:lvl w:ilvl="0" w:tplc="742AED9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4DEC"/>
    <w:multiLevelType w:val="hybridMultilevel"/>
    <w:tmpl w:val="7DA8066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4A64720"/>
    <w:multiLevelType w:val="hybridMultilevel"/>
    <w:tmpl w:val="BE487DC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52FEB"/>
    <w:multiLevelType w:val="hybridMultilevel"/>
    <w:tmpl w:val="082498CA"/>
    <w:lvl w:ilvl="0" w:tplc="F8B6FA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52AFF"/>
    <w:multiLevelType w:val="hybridMultilevel"/>
    <w:tmpl w:val="854C5B48"/>
    <w:lvl w:ilvl="0" w:tplc="9EFA71EA">
      <w:start w:val="1"/>
      <w:numFmt w:val="decimal"/>
      <w:lvlText w:val="(%1)"/>
      <w:lvlJc w:val="left"/>
      <w:pPr>
        <w:ind w:left="144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F7F30"/>
    <w:multiLevelType w:val="hybridMultilevel"/>
    <w:tmpl w:val="499C7C2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F620D"/>
    <w:multiLevelType w:val="hybridMultilevel"/>
    <w:tmpl w:val="C15C6546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786DF3"/>
    <w:multiLevelType w:val="hybridMultilevel"/>
    <w:tmpl w:val="444C834C"/>
    <w:lvl w:ilvl="0" w:tplc="B032E34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437B4"/>
    <w:multiLevelType w:val="hybridMultilevel"/>
    <w:tmpl w:val="6D026B1E"/>
    <w:lvl w:ilvl="0" w:tplc="D0307E5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44549"/>
    <w:multiLevelType w:val="hybridMultilevel"/>
    <w:tmpl w:val="9788A964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2224F"/>
    <w:multiLevelType w:val="hybridMultilevel"/>
    <w:tmpl w:val="111A86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7DF8F690">
      <w:start w:val="1"/>
      <w:numFmt w:val="upperLetter"/>
      <w:lvlText w:val="%3."/>
      <w:lvlJc w:val="left"/>
      <w:pPr>
        <w:ind w:left="252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D27603"/>
    <w:multiLevelType w:val="hybridMultilevel"/>
    <w:tmpl w:val="6A6657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D5428"/>
    <w:multiLevelType w:val="hybridMultilevel"/>
    <w:tmpl w:val="A82E5F0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61E6432"/>
    <w:multiLevelType w:val="hybridMultilevel"/>
    <w:tmpl w:val="0A4EA614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7F3225"/>
    <w:multiLevelType w:val="hybridMultilevel"/>
    <w:tmpl w:val="E502FB20"/>
    <w:lvl w:ilvl="0" w:tplc="BF4083EE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830373"/>
    <w:multiLevelType w:val="hybridMultilevel"/>
    <w:tmpl w:val="606201DA"/>
    <w:lvl w:ilvl="0" w:tplc="48D0D1A4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D3B3D4D"/>
    <w:multiLevelType w:val="hybridMultilevel"/>
    <w:tmpl w:val="4F3647A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63C0F"/>
    <w:multiLevelType w:val="hybridMultilevel"/>
    <w:tmpl w:val="1556EEE8"/>
    <w:lvl w:ilvl="0" w:tplc="9DF42CE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FC226C9"/>
    <w:multiLevelType w:val="hybridMultilevel"/>
    <w:tmpl w:val="DBF00B96"/>
    <w:lvl w:ilvl="0" w:tplc="D81AF46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1286EAD"/>
    <w:multiLevelType w:val="hybridMultilevel"/>
    <w:tmpl w:val="5E16D114"/>
    <w:lvl w:ilvl="0" w:tplc="9EFA71EA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color w:val="auto"/>
      </w:rPr>
    </w:lvl>
    <w:lvl w:ilvl="2" w:tplc="E47C06EA">
      <w:start w:val="1"/>
      <w:numFmt w:val="lowerLetter"/>
      <w:lvlText w:val="%3)"/>
      <w:lvlJc w:val="left"/>
      <w:pPr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2C969DA"/>
    <w:multiLevelType w:val="hybridMultilevel"/>
    <w:tmpl w:val="CDCC82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2064F0"/>
    <w:multiLevelType w:val="hybridMultilevel"/>
    <w:tmpl w:val="360CC00E"/>
    <w:lvl w:ilvl="0" w:tplc="9DF42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3C7209"/>
    <w:multiLevelType w:val="hybridMultilevel"/>
    <w:tmpl w:val="6EF06E08"/>
    <w:lvl w:ilvl="0" w:tplc="9AA65FC6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AB3E1C"/>
    <w:multiLevelType w:val="hybridMultilevel"/>
    <w:tmpl w:val="7D2A330C"/>
    <w:lvl w:ilvl="0" w:tplc="80F4AA1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6251634"/>
    <w:multiLevelType w:val="hybridMultilevel"/>
    <w:tmpl w:val="ED08E2B8"/>
    <w:lvl w:ilvl="0" w:tplc="9DF42CE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30E04"/>
    <w:multiLevelType w:val="hybridMultilevel"/>
    <w:tmpl w:val="100AC43A"/>
    <w:lvl w:ilvl="0" w:tplc="9EFA71EA">
      <w:start w:val="1"/>
      <w:numFmt w:val="decimal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27EDC"/>
    <w:multiLevelType w:val="hybridMultilevel"/>
    <w:tmpl w:val="1556EEE8"/>
    <w:lvl w:ilvl="0" w:tplc="9DF42CE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F196646"/>
    <w:multiLevelType w:val="hybridMultilevel"/>
    <w:tmpl w:val="4F3647AC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11C31"/>
    <w:multiLevelType w:val="hybridMultilevel"/>
    <w:tmpl w:val="77FEC8F2"/>
    <w:lvl w:ilvl="0" w:tplc="9DF42C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57057"/>
    <w:multiLevelType w:val="hybridMultilevel"/>
    <w:tmpl w:val="237A7F0E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2"/>
  </w:num>
  <w:num w:numId="7">
    <w:abstractNumId w:val="43"/>
  </w:num>
  <w:num w:numId="8">
    <w:abstractNumId w:val="37"/>
  </w:num>
  <w:num w:numId="9">
    <w:abstractNumId w:val="23"/>
  </w:num>
  <w:num w:numId="10">
    <w:abstractNumId w:val="12"/>
  </w:num>
  <w:num w:numId="11">
    <w:abstractNumId w:val="35"/>
  </w:num>
  <w:num w:numId="12">
    <w:abstractNumId w:val="29"/>
  </w:num>
  <w:num w:numId="13">
    <w:abstractNumId w:val="10"/>
  </w:num>
  <w:num w:numId="14">
    <w:abstractNumId w:val="22"/>
  </w:num>
  <w:num w:numId="15">
    <w:abstractNumId w:val="30"/>
  </w:num>
  <w:num w:numId="16">
    <w:abstractNumId w:val="20"/>
  </w:num>
  <w:num w:numId="17">
    <w:abstractNumId w:val="16"/>
  </w:num>
  <w:num w:numId="18">
    <w:abstractNumId w:val="19"/>
  </w:num>
  <w:num w:numId="19">
    <w:abstractNumId w:val="25"/>
  </w:num>
  <w:num w:numId="20">
    <w:abstractNumId w:val="13"/>
  </w:num>
  <w:num w:numId="21">
    <w:abstractNumId w:val="24"/>
  </w:num>
  <w:num w:numId="22">
    <w:abstractNumId w:val="36"/>
  </w:num>
  <w:num w:numId="23">
    <w:abstractNumId w:val="42"/>
  </w:num>
  <w:num w:numId="24">
    <w:abstractNumId w:val="33"/>
  </w:num>
  <w:num w:numId="25">
    <w:abstractNumId w:val="28"/>
  </w:num>
  <w:num w:numId="26">
    <w:abstractNumId w:val="7"/>
  </w:num>
  <w:num w:numId="27">
    <w:abstractNumId w:val="32"/>
  </w:num>
  <w:num w:numId="28">
    <w:abstractNumId w:val="34"/>
  </w:num>
  <w:num w:numId="29">
    <w:abstractNumId w:val="15"/>
  </w:num>
  <w:num w:numId="30">
    <w:abstractNumId w:val="8"/>
  </w:num>
  <w:num w:numId="31">
    <w:abstractNumId w:val="40"/>
  </w:num>
  <w:num w:numId="32">
    <w:abstractNumId w:val="5"/>
  </w:num>
  <w:num w:numId="33">
    <w:abstractNumId w:val="21"/>
  </w:num>
  <w:num w:numId="34">
    <w:abstractNumId w:val="18"/>
  </w:num>
  <w:num w:numId="35">
    <w:abstractNumId w:val="17"/>
  </w:num>
  <w:num w:numId="36">
    <w:abstractNumId w:val="4"/>
  </w:num>
  <w:num w:numId="37">
    <w:abstractNumId w:val="26"/>
  </w:num>
  <w:num w:numId="38">
    <w:abstractNumId w:val="39"/>
  </w:num>
  <w:num w:numId="39">
    <w:abstractNumId w:val="27"/>
  </w:num>
  <w:num w:numId="40">
    <w:abstractNumId w:val="38"/>
  </w:num>
  <w:num w:numId="41">
    <w:abstractNumId w:val="6"/>
  </w:num>
  <w:num w:numId="42">
    <w:abstractNumId w:val="3"/>
  </w:num>
  <w:num w:numId="43">
    <w:abstractNumId w:val="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>
      <o:colormenu v:ext="edit" strokecolor="none"/>
    </o:shapedefaults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050D7"/>
    <w:rsid w:val="00007631"/>
    <w:rsid w:val="000119DB"/>
    <w:rsid w:val="00012B22"/>
    <w:rsid w:val="00021F09"/>
    <w:rsid w:val="0002488B"/>
    <w:rsid w:val="00034885"/>
    <w:rsid w:val="00036013"/>
    <w:rsid w:val="00037C19"/>
    <w:rsid w:val="00050F68"/>
    <w:rsid w:val="00056A80"/>
    <w:rsid w:val="00067786"/>
    <w:rsid w:val="000748A0"/>
    <w:rsid w:val="000875D5"/>
    <w:rsid w:val="0009129A"/>
    <w:rsid w:val="00094FBB"/>
    <w:rsid w:val="000A7334"/>
    <w:rsid w:val="000B07F4"/>
    <w:rsid w:val="000B33A3"/>
    <w:rsid w:val="000C36FF"/>
    <w:rsid w:val="000C53E9"/>
    <w:rsid w:val="000D61D6"/>
    <w:rsid w:val="000D68F8"/>
    <w:rsid w:val="000E2C20"/>
    <w:rsid w:val="000E4585"/>
    <w:rsid w:val="000F223B"/>
    <w:rsid w:val="000F6AAD"/>
    <w:rsid w:val="00107B1E"/>
    <w:rsid w:val="00117285"/>
    <w:rsid w:val="001253E8"/>
    <w:rsid w:val="00135A85"/>
    <w:rsid w:val="00137705"/>
    <w:rsid w:val="00141F42"/>
    <w:rsid w:val="00142D91"/>
    <w:rsid w:val="00150C7C"/>
    <w:rsid w:val="00174829"/>
    <w:rsid w:val="00174A71"/>
    <w:rsid w:val="00176749"/>
    <w:rsid w:val="001835D8"/>
    <w:rsid w:val="00184679"/>
    <w:rsid w:val="001B0296"/>
    <w:rsid w:val="001B3D0B"/>
    <w:rsid w:val="001D41D3"/>
    <w:rsid w:val="001E1ADE"/>
    <w:rsid w:val="001E1B10"/>
    <w:rsid w:val="001E452B"/>
    <w:rsid w:val="001E5373"/>
    <w:rsid w:val="001F31BD"/>
    <w:rsid w:val="001F325B"/>
    <w:rsid w:val="001F4523"/>
    <w:rsid w:val="002007F6"/>
    <w:rsid w:val="00215519"/>
    <w:rsid w:val="00224181"/>
    <w:rsid w:val="00225A95"/>
    <w:rsid w:val="00262D3A"/>
    <w:rsid w:val="00270A86"/>
    <w:rsid w:val="00290FBB"/>
    <w:rsid w:val="00292EBC"/>
    <w:rsid w:val="002A7ED4"/>
    <w:rsid w:val="002B59F0"/>
    <w:rsid w:val="002B652D"/>
    <w:rsid w:val="002C1A3C"/>
    <w:rsid w:val="002D1489"/>
    <w:rsid w:val="002D2BD4"/>
    <w:rsid w:val="002D2FB8"/>
    <w:rsid w:val="002D60C4"/>
    <w:rsid w:val="002E3F92"/>
    <w:rsid w:val="002E519D"/>
    <w:rsid w:val="002E7BC5"/>
    <w:rsid w:val="002F7981"/>
    <w:rsid w:val="00306C4F"/>
    <w:rsid w:val="00306D3E"/>
    <w:rsid w:val="003114EA"/>
    <w:rsid w:val="00312146"/>
    <w:rsid w:val="003144CB"/>
    <w:rsid w:val="00326A3F"/>
    <w:rsid w:val="00332C2B"/>
    <w:rsid w:val="00343337"/>
    <w:rsid w:val="0035108A"/>
    <w:rsid w:val="00360535"/>
    <w:rsid w:val="003663E8"/>
    <w:rsid w:val="00366BD1"/>
    <w:rsid w:val="00367DDE"/>
    <w:rsid w:val="003836CC"/>
    <w:rsid w:val="00395FE9"/>
    <w:rsid w:val="003976CF"/>
    <w:rsid w:val="003A465C"/>
    <w:rsid w:val="003A6101"/>
    <w:rsid w:val="003A65E1"/>
    <w:rsid w:val="003B0BBD"/>
    <w:rsid w:val="003B497D"/>
    <w:rsid w:val="003C147B"/>
    <w:rsid w:val="003D1CF0"/>
    <w:rsid w:val="003D3E64"/>
    <w:rsid w:val="003D7915"/>
    <w:rsid w:val="003E3672"/>
    <w:rsid w:val="003E49E6"/>
    <w:rsid w:val="003E4BBA"/>
    <w:rsid w:val="003F04E8"/>
    <w:rsid w:val="003F718C"/>
    <w:rsid w:val="003F75A8"/>
    <w:rsid w:val="00401FDB"/>
    <w:rsid w:val="004119F7"/>
    <w:rsid w:val="0042175C"/>
    <w:rsid w:val="004270AA"/>
    <w:rsid w:val="004316FE"/>
    <w:rsid w:val="0043425A"/>
    <w:rsid w:val="00434A8C"/>
    <w:rsid w:val="00435C96"/>
    <w:rsid w:val="0044136D"/>
    <w:rsid w:val="00441F37"/>
    <w:rsid w:val="0045599A"/>
    <w:rsid w:val="004606BE"/>
    <w:rsid w:val="00466845"/>
    <w:rsid w:val="004671FC"/>
    <w:rsid w:val="00493F59"/>
    <w:rsid w:val="0049786F"/>
    <w:rsid w:val="004A1146"/>
    <w:rsid w:val="004A2680"/>
    <w:rsid w:val="004A71DD"/>
    <w:rsid w:val="004C2FCD"/>
    <w:rsid w:val="004D472A"/>
    <w:rsid w:val="004F0A7E"/>
    <w:rsid w:val="004F487C"/>
    <w:rsid w:val="00502D2D"/>
    <w:rsid w:val="005050DC"/>
    <w:rsid w:val="00506B4D"/>
    <w:rsid w:val="0051012C"/>
    <w:rsid w:val="005231E9"/>
    <w:rsid w:val="00536432"/>
    <w:rsid w:val="00536E97"/>
    <w:rsid w:val="00546380"/>
    <w:rsid w:val="005475E5"/>
    <w:rsid w:val="00547BE5"/>
    <w:rsid w:val="00555AC6"/>
    <w:rsid w:val="00560AAA"/>
    <w:rsid w:val="005624EB"/>
    <w:rsid w:val="0057372B"/>
    <w:rsid w:val="005737C7"/>
    <w:rsid w:val="005758BB"/>
    <w:rsid w:val="0057766C"/>
    <w:rsid w:val="00592F69"/>
    <w:rsid w:val="005975FF"/>
    <w:rsid w:val="005A085C"/>
    <w:rsid w:val="005A1829"/>
    <w:rsid w:val="005A453E"/>
    <w:rsid w:val="005B445B"/>
    <w:rsid w:val="005C29B7"/>
    <w:rsid w:val="005D1612"/>
    <w:rsid w:val="005D65DB"/>
    <w:rsid w:val="005E0237"/>
    <w:rsid w:val="005E67CA"/>
    <w:rsid w:val="005E6BC9"/>
    <w:rsid w:val="005E6E9A"/>
    <w:rsid w:val="0060689D"/>
    <w:rsid w:val="0062293C"/>
    <w:rsid w:val="006315F9"/>
    <w:rsid w:val="00637C65"/>
    <w:rsid w:val="00646CAE"/>
    <w:rsid w:val="00646E75"/>
    <w:rsid w:val="00647183"/>
    <w:rsid w:val="006523B1"/>
    <w:rsid w:val="006548E6"/>
    <w:rsid w:val="00663176"/>
    <w:rsid w:val="006662A3"/>
    <w:rsid w:val="00692768"/>
    <w:rsid w:val="00693DAF"/>
    <w:rsid w:val="00693DE9"/>
    <w:rsid w:val="006A47C7"/>
    <w:rsid w:val="006A77B9"/>
    <w:rsid w:val="006C3497"/>
    <w:rsid w:val="006D13A1"/>
    <w:rsid w:val="006D1C5E"/>
    <w:rsid w:val="006D7A56"/>
    <w:rsid w:val="006D7AC8"/>
    <w:rsid w:val="006E0EAB"/>
    <w:rsid w:val="006F440B"/>
    <w:rsid w:val="006F545A"/>
    <w:rsid w:val="006F7535"/>
    <w:rsid w:val="00702ED4"/>
    <w:rsid w:val="0070553F"/>
    <w:rsid w:val="00721D94"/>
    <w:rsid w:val="007245DD"/>
    <w:rsid w:val="007276AA"/>
    <w:rsid w:val="00736606"/>
    <w:rsid w:val="0075065A"/>
    <w:rsid w:val="00757433"/>
    <w:rsid w:val="007652D1"/>
    <w:rsid w:val="0077263D"/>
    <w:rsid w:val="007728B3"/>
    <w:rsid w:val="00777AFA"/>
    <w:rsid w:val="00785A2F"/>
    <w:rsid w:val="0079065E"/>
    <w:rsid w:val="007B339C"/>
    <w:rsid w:val="007B6348"/>
    <w:rsid w:val="007C1D51"/>
    <w:rsid w:val="007C3BCF"/>
    <w:rsid w:val="007D7524"/>
    <w:rsid w:val="007E2A12"/>
    <w:rsid w:val="007E3870"/>
    <w:rsid w:val="007E5AF4"/>
    <w:rsid w:val="00812E98"/>
    <w:rsid w:val="00821F7A"/>
    <w:rsid w:val="008239C3"/>
    <w:rsid w:val="00827C14"/>
    <w:rsid w:val="008332FF"/>
    <w:rsid w:val="00837859"/>
    <w:rsid w:val="0084195C"/>
    <w:rsid w:val="00846742"/>
    <w:rsid w:val="00847CBB"/>
    <w:rsid w:val="00852CAD"/>
    <w:rsid w:val="00863BE1"/>
    <w:rsid w:val="00884CE5"/>
    <w:rsid w:val="0088628F"/>
    <w:rsid w:val="00886EB5"/>
    <w:rsid w:val="00886F25"/>
    <w:rsid w:val="0089024E"/>
    <w:rsid w:val="00896CB3"/>
    <w:rsid w:val="008A0DD3"/>
    <w:rsid w:val="008A4911"/>
    <w:rsid w:val="008B10FC"/>
    <w:rsid w:val="008B2B7F"/>
    <w:rsid w:val="008C249B"/>
    <w:rsid w:val="008D0955"/>
    <w:rsid w:val="008D3A68"/>
    <w:rsid w:val="008D4026"/>
    <w:rsid w:val="008E0CB3"/>
    <w:rsid w:val="00901354"/>
    <w:rsid w:val="009032EC"/>
    <w:rsid w:val="00910D3B"/>
    <w:rsid w:val="0091721B"/>
    <w:rsid w:val="00923031"/>
    <w:rsid w:val="00923C00"/>
    <w:rsid w:val="00930FBF"/>
    <w:rsid w:val="00944487"/>
    <w:rsid w:val="00947CD8"/>
    <w:rsid w:val="009541C4"/>
    <w:rsid w:val="00962219"/>
    <w:rsid w:val="009675A2"/>
    <w:rsid w:val="00982933"/>
    <w:rsid w:val="00982D19"/>
    <w:rsid w:val="00983A30"/>
    <w:rsid w:val="00986943"/>
    <w:rsid w:val="009954D1"/>
    <w:rsid w:val="00996818"/>
    <w:rsid w:val="009A1AB2"/>
    <w:rsid w:val="009A4176"/>
    <w:rsid w:val="009A512F"/>
    <w:rsid w:val="009B2199"/>
    <w:rsid w:val="009D0780"/>
    <w:rsid w:val="009D1398"/>
    <w:rsid w:val="009D38FF"/>
    <w:rsid w:val="009E6460"/>
    <w:rsid w:val="009E6F64"/>
    <w:rsid w:val="009F14E8"/>
    <w:rsid w:val="009F3AA2"/>
    <w:rsid w:val="00A1111C"/>
    <w:rsid w:val="00A15B57"/>
    <w:rsid w:val="00A43921"/>
    <w:rsid w:val="00A50C0F"/>
    <w:rsid w:val="00A52353"/>
    <w:rsid w:val="00A535E9"/>
    <w:rsid w:val="00A67357"/>
    <w:rsid w:val="00A67635"/>
    <w:rsid w:val="00A73478"/>
    <w:rsid w:val="00A73BD3"/>
    <w:rsid w:val="00A83068"/>
    <w:rsid w:val="00A921D4"/>
    <w:rsid w:val="00A93460"/>
    <w:rsid w:val="00A962CE"/>
    <w:rsid w:val="00AA16F2"/>
    <w:rsid w:val="00AB4C73"/>
    <w:rsid w:val="00AB68A3"/>
    <w:rsid w:val="00AF1C9A"/>
    <w:rsid w:val="00B02397"/>
    <w:rsid w:val="00B0692F"/>
    <w:rsid w:val="00B07698"/>
    <w:rsid w:val="00B11586"/>
    <w:rsid w:val="00B11D3A"/>
    <w:rsid w:val="00B14B92"/>
    <w:rsid w:val="00B15BF4"/>
    <w:rsid w:val="00B26817"/>
    <w:rsid w:val="00B42337"/>
    <w:rsid w:val="00B46979"/>
    <w:rsid w:val="00B54C0F"/>
    <w:rsid w:val="00B5582C"/>
    <w:rsid w:val="00B617DC"/>
    <w:rsid w:val="00B719A9"/>
    <w:rsid w:val="00B753B1"/>
    <w:rsid w:val="00B7787B"/>
    <w:rsid w:val="00B8261B"/>
    <w:rsid w:val="00BA04EC"/>
    <w:rsid w:val="00BA1564"/>
    <w:rsid w:val="00BA15BE"/>
    <w:rsid w:val="00BA3A54"/>
    <w:rsid w:val="00BA5B22"/>
    <w:rsid w:val="00BB718D"/>
    <w:rsid w:val="00BC44C7"/>
    <w:rsid w:val="00BD3892"/>
    <w:rsid w:val="00BD4313"/>
    <w:rsid w:val="00BD4601"/>
    <w:rsid w:val="00BE34A3"/>
    <w:rsid w:val="00BE36F4"/>
    <w:rsid w:val="00BF4DB7"/>
    <w:rsid w:val="00BF7663"/>
    <w:rsid w:val="00C002D7"/>
    <w:rsid w:val="00C02327"/>
    <w:rsid w:val="00C0547A"/>
    <w:rsid w:val="00C05BDC"/>
    <w:rsid w:val="00C07673"/>
    <w:rsid w:val="00C07BA6"/>
    <w:rsid w:val="00C07ED0"/>
    <w:rsid w:val="00C10227"/>
    <w:rsid w:val="00C31146"/>
    <w:rsid w:val="00C32ACC"/>
    <w:rsid w:val="00C35E74"/>
    <w:rsid w:val="00C36E44"/>
    <w:rsid w:val="00C42577"/>
    <w:rsid w:val="00C4267E"/>
    <w:rsid w:val="00C42A72"/>
    <w:rsid w:val="00C50CE4"/>
    <w:rsid w:val="00C56508"/>
    <w:rsid w:val="00C74CF4"/>
    <w:rsid w:val="00C90679"/>
    <w:rsid w:val="00C91760"/>
    <w:rsid w:val="00CA1232"/>
    <w:rsid w:val="00CB66E2"/>
    <w:rsid w:val="00CC0868"/>
    <w:rsid w:val="00CC10B2"/>
    <w:rsid w:val="00CC3F9A"/>
    <w:rsid w:val="00CD709B"/>
    <w:rsid w:val="00CE1A30"/>
    <w:rsid w:val="00CF0116"/>
    <w:rsid w:val="00CF3E8B"/>
    <w:rsid w:val="00CF5433"/>
    <w:rsid w:val="00D02A4B"/>
    <w:rsid w:val="00D16E02"/>
    <w:rsid w:val="00D1748C"/>
    <w:rsid w:val="00D23BC4"/>
    <w:rsid w:val="00D30B09"/>
    <w:rsid w:val="00D37070"/>
    <w:rsid w:val="00D5105F"/>
    <w:rsid w:val="00D5377C"/>
    <w:rsid w:val="00D550B2"/>
    <w:rsid w:val="00D55132"/>
    <w:rsid w:val="00D63AAF"/>
    <w:rsid w:val="00D659BA"/>
    <w:rsid w:val="00D76A27"/>
    <w:rsid w:val="00D83919"/>
    <w:rsid w:val="00D85C1D"/>
    <w:rsid w:val="00D861E0"/>
    <w:rsid w:val="00DA51F6"/>
    <w:rsid w:val="00DC0924"/>
    <w:rsid w:val="00DE0A91"/>
    <w:rsid w:val="00DE6114"/>
    <w:rsid w:val="00DF2431"/>
    <w:rsid w:val="00DF55B7"/>
    <w:rsid w:val="00E0289D"/>
    <w:rsid w:val="00E062E4"/>
    <w:rsid w:val="00E113C4"/>
    <w:rsid w:val="00E22DBE"/>
    <w:rsid w:val="00E259D4"/>
    <w:rsid w:val="00E26A55"/>
    <w:rsid w:val="00E33E8B"/>
    <w:rsid w:val="00E37A53"/>
    <w:rsid w:val="00E407F9"/>
    <w:rsid w:val="00E52CDE"/>
    <w:rsid w:val="00E66D0C"/>
    <w:rsid w:val="00E70722"/>
    <w:rsid w:val="00E9452E"/>
    <w:rsid w:val="00E963F8"/>
    <w:rsid w:val="00EA4595"/>
    <w:rsid w:val="00EB4B8B"/>
    <w:rsid w:val="00EC0FB5"/>
    <w:rsid w:val="00EC3097"/>
    <w:rsid w:val="00ED4349"/>
    <w:rsid w:val="00EE672D"/>
    <w:rsid w:val="00EF0969"/>
    <w:rsid w:val="00EF1AEC"/>
    <w:rsid w:val="00F02275"/>
    <w:rsid w:val="00F10E32"/>
    <w:rsid w:val="00F26946"/>
    <w:rsid w:val="00F33776"/>
    <w:rsid w:val="00F40664"/>
    <w:rsid w:val="00F432CA"/>
    <w:rsid w:val="00F575D8"/>
    <w:rsid w:val="00F62654"/>
    <w:rsid w:val="00F627FB"/>
    <w:rsid w:val="00F73018"/>
    <w:rsid w:val="00F80468"/>
    <w:rsid w:val="00F917D4"/>
    <w:rsid w:val="00FB1270"/>
    <w:rsid w:val="00FB7C9B"/>
    <w:rsid w:val="00FD5072"/>
    <w:rsid w:val="00FD686E"/>
    <w:rsid w:val="00FD75E8"/>
    <w:rsid w:val="00FE361A"/>
    <w:rsid w:val="00FE4778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table" w:styleId="TableGrid">
    <w:name w:val="Table Grid"/>
    <w:basedOn w:val="TableNormal"/>
    <w:uiPriority w:val="59"/>
    <w:rsid w:val="008C24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62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915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1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3-Accent2">
    <w:name w:val="Medium Grid 3 Accent 2"/>
    <w:basedOn w:val="TableNormal"/>
    <w:uiPriority w:val="69"/>
    <w:rsid w:val="006A7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6A77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4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95C"/>
  </w:style>
  <w:style w:type="paragraph" w:styleId="Footer">
    <w:name w:val="footer"/>
    <w:basedOn w:val="Normal"/>
    <w:link w:val="FooterChar"/>
    <w:uiPriority w:val="99"/>
    <w:semiHidden/>
    <w:unhideWhenUsed/>
    <w:rsid w:val="00841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1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B4917-538E-4E61-9A88-FD2F7941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3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8</cp:revision>
  <dcterms:created xsi:type="dcterms:W3CDTF">2014-05-14T11:17:00Z</dcterms:created>
  <dcterms:modified xsi:type="dcterms:W3CDTF">2014-10-14T16:43:00Z</dcterms:modified>
</cp:coreProperties>
</file>